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ОПОП-ППССЗ по специальности </w:t>
      </w:r>
    </w:p>
    <w:p w:rsidR="00FA3A69" w:rsidRPr="00B91F51" w:rsidRDefault="00FA3A69" w:rsidP="00FA3A69">
      <w:pPr>
        <w:pStyle w:val="22"/>
        <w:spacing w:before="0"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F51">
        <w:rPr>
          <w:rStyle w:val="21"/>
          <w:rFonts w:ascii="Times New Roman" w:hAnsi="Times New Roman" w:cs="Times New Roman"/>
          <w:color w:val="000000"/>
          <w:sz w:val="28"/>
          <w:szCs w:val="28"/>
        </w:rPr>
        <w:t>08.02.10 Строительство железных дорог, путь и путевое хозяйство</w:t>
      </w: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8.02.10 Строительство железных дорог, путь и путевое хозяйство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реализуемой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621903" w:rsidRPr="00621903" w:rsidRDefault="00621903" w:rsidP="00621903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2190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Базовая подготовка </w:t>
            </w:r>
          </w:p>
          <w:p w:rsidR="00621903" w:rsidRPr="00621903" w:rsidRDefault="00621903" w:rsidP="00621903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2190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среднего профессионального образования</w:t>
            </w:r>
          </w:p>
          <w:p w:rsidR="00FA3A69" w:rsidRPr="00B91F51" w:rsidRDefault="00621903" w:rsidP="0062190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2190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год начала подготовки: 2020)</w:t>
            </w:r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B91F51" w:rsidRPr="00B91F51" w:rsidRDefault="00B91F51" w:rsidP="00B91F51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26146" w:rsidRPr="00B91F51" w:rsidTr="00DE189D">
        <w:tc>
          <w:tcPr>
            <w:tcW w:w="7668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146" w:rsidRPr="00B91F51" w:rsidTr="00DE189D">
        <w:trPr>
          <w:trHeight w:val="670"/>
        </w:trPr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5C5D13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</w:t>
            </w:r>
            <w:r w:rsidR="00AC4469"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AC4469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F26146" w:rsidRPr="00B91F51" w:rsidRDefault="00B91F51" w:rsidP="00B91F51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</w:t>
      </w:r>
      <w:r w:rsidR="00F26146" w:rsidRPr="00B91F51">
        <w:rPr>
          <w:rFonts w:ascii="Times New Roman" w:hAnsi="Times New Roman"/>
          <w:sz w:val="28"/>
          <w:szCs w:val="28"/>
        </w:rPr>
        <w:t xml:space="preserve">5. ПЕРЕЧЕНЬ ИСПОЛЬЗУЕМЫХ МЕТОДОВ ОБУЧЕНИЯ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6146" w:rsidRPr="00B91F51">
        <w:rPr>
          <w:rFonts w:ascii="Times New Roman" w:hAnsi="Times New Roman"/>
          <w:sz w:val="28"/>
          <w:szCs w:val="28"/>
        </w:rPr>
        <w:t xml:space="preserve">  </w:t>
      </w:r>
      <w:r w:rsidR="00AC4469" w:rsidRPr="00B91F51">
        <w:rPr>
          <w:rFonts w:ascii="Times New Roman" w:hAnsi="Times New Roman"/>
          <w:sz w:val="28"/>
          <w:szCs w:val="28"/>
        </w:rPr>
        <w:t>16</w:t>
      </w:r>
    </w:p>
    <w:p w:rsidR="00F26146" w:rsidRPr="00B91F51" w:rsidRDefault="00F26146" w:rsidP="00F26146">
      <w:pPr>
        <w:shd w:val="clear" w:color="auto" w:fill="FFFFFF"/>
        <w:tabs>
          <w:tab w:val="left" w:pos="360"/>
          <w:tab w:val="left" w:pos="8093"/>
        </w:tabs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F261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A07410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FE3AEA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A07410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</w:t>
      </w:r>
      <w:r w:rsidR="00F9091C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Pr="00A07410">
        <w:rPr>
          <w:rFonts w:ascii="Times New Roman" w:hAnsi="Times New Roman"/>
          <w:b/>
          <w:sz w:val="26"/>
          <w:szCs w:val="26"/>
        </w:rPr>
        <w:t>МОЁ ПРОФЕССИОНАЛЬНОЕ БУДУЩЕЕ</w:t>
      </w:r>
    </w:p>
    <w:p w:rsidR="00F9091C" w:rsidRPr="00B91F51" w:rsidRDefault="00F9091C" w:rsidP="00B91F51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B91F51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217FB7" w:rsidRPr="00B91F51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08.02.10 Строительство железных дорог, путь и путевое хозяйство.</w:t>
      </w:r>
    </w:p>
    <w:p w:rsidR="00F26146" w:rsidRPr="00B91F51" w:rsidRDefault="00F26146" w:rsidP="00B91F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F26146" w:rsidRPr="00B91F51" w:rsidRDefault="00F26146" w:rsidP="0022607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B91F51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08.02.10 Строительство железных дорог, путь и путевое хозяйств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ке, реальному уровню притязаний.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22607E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7E" w:rsidRPr="00B91F51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AEA" w:rsidRPr="00B91F51" w:rsidRDefault="00FE3AEA" w:rsidP="00B91F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lastRenderedPageBreak/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2E628D" w:rsidP="00B91F51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2E628D" w:rsidP="00B91F51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B91F5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A07410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F26146" w:rsidRPr="00A07410" w:rsidRDefault="00F26146" w:rsidP="00A074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B91F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B91F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2E5B4E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26146" w:rsidRPr="00B91F51" w:rsidRDefault="00F26146" w:rsidP="00B91F51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F9091C" w:rsidRPr="00B91F51">
        <w:rPr>
          <w:rFonts w:ascii="Times New Roman" w:hAnsi="Times New Roman"/>
          <w:b/>
          <w:sz w:val="28"/>
          <w:szCs w:val="28"/>
        </w:rPr>
        <w:t xml:space="preserve"> </w:t>
      </w:r>
      <w:r w:rsidR="00913637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55"/>
        <w:gridCol w:w="1276"/>
        <w:gridCol w:w="1276"/>
      </w:tblGrid>
      <w:tr w:rsidR="00F26146" w:rsidRPr="00B91F51" w:rsidTr="000E0A9C">
        <w:trPr>
          <w:trHeight w:val="516"/>
        </w:trPr>
        <w:tc>
          <w:tcPr>
            <w:tcW w:w="393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26146" w:rsidRPr="00B91F51" w:rsidTr="000E0A9C">
        <w:trPr>
          <w:trHeight w:val="516"/>
        </w:trPr>
        <w:tc>
          <w:tcPr>
            <w:tcW w:w="3936" w:type="dxa"/>
          </w:tcPr>
          <w:p w:rsidR="00F26146" w:rsidRPr="00B91F51" w:rsidRDefault="00676E10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1</w:t>
            </w:r>
          </w:p>
          <w:p w:rsidR="008E097D" w:rsidRPr="00B91F51" w:rsidRDefault="008E097D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045194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Что я знаю о своих возможностях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26146" w:rsidRPr="00B91F51" w:rsidRDefault="00F2614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C041E8" w:rsidRPr="00B91F51" w:rsidRDefault="00C041E8" w:rsidP="000E0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F2614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оценка и уровень притязаний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перамент и профессия. 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146" w:rsidRPr="00B91F51" w:rsidRDefault="00C43B02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1F1856" w:rsidRPr="00B91F51" w:rsidTr="000E0A9C">
        <w:trPr>
          <w:trHeight w:val="624"/>
        </w:trPr>
        <w:tc>
          <w:tcPr>
            <w:tcW w:w="3936" w:type="dxa"/>
            <w:vMerge w:val="restart"/>
          </w:tcPr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Рынок труда. Трудовые правоотнош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1F185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1856" w:rsidRPr="00B91F51" w:rsidRDefault="001F185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нтересы и склонности в выборе профессии.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794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3 Темперамент и выбор професси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1125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lastRenderedPageBreak/>
              <w:t>Тема 4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пособности и профессиональная пригодность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510"/>
        </w:trPr>
        <w:tc>
          <w:tcPr>
            <w:tcW w:w="3936" w:type="dxa"/>
            <w:vMerge w:val="restart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ланирование профессиональной карьеры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227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9091C" w:rsidRPr="00B91F51" w:rsidRDefault="00F9091C" w:rsidP="00F909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1. – ознакомительный (узнавание ранее изученных объектов, свойств);</w:t>
      </w: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2. – репродуктивный (выполнение деятельности по образцу, инструкции или под руководством;</w:t>
      </w:r>
    </w:p>
    <w:p w:rsidR="00F9091C" w:rsidRPr="00B91F51" w:rsidRDefault="00F9091C" w:rsidP="00F9091C">
      <w:pPr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           3. – продуктивный (планирование и самостоятельное выполнение деятельности, решение проблемных задач). </w:t>
      </w:r>
    </w:p>
    <w:p w:rsidR="00F26146" w:rsidRPr="00B91F51" w:rsidRDefault="00F26146" w:rsidP="00F261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F26146" w:rsidRPr="00B91F51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22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2260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F16C55">
      <w:pPr>
        <w:spacing w:after="0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Pr="00B91F51">
        <w:rPr>
          <w:rFonts w:ascii="Times New Roman" w:hAnsi="Times New Roman"/>
          <w:sz w:val="28"/>
          <w:szCs w:val="28"/>
        </w:rPr>
        <w:t>социально-экономических дисциплин.</w:t>
      </w:r>
    </w:p>
    <w:p w:rsidR="00F16C55" w:rsidRPr="00B91F51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методические материалы по дисциплине;</w:t>
      </w:r>
    </w:p>
    <w:p w:rsidR="00F16C55" w:rsidRPr="00B91F51" w:rsidRDefault="00F16C55" w:rsidP="00F16C55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B91F51">
        <w:rPr>
          <w:rFonts w:ascii="Times New Roman" w:hAnsi="Times New Roman"/>
          <w:sz w:val="28"/>
          <w:szCs w:val="28"/>
          <w:lang w:val="en-US"/>
        </w:rPr>
        <w:t>Internet</w:t>
      </w:r>
      <w:r w:rsidRPr="00B91F51">
        <w:rPr>
          <w:rFonts w:ascii="Times New Roman" w:hAnsi="Times New Roman"/>
          <w:sz w:val="28"/>
          <w:szCs w:val="28"/>
        </w:rPr>
        <w:t>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B91F51">
        <w:rPr>
          <w:rFonts w:ascii="Times New Roman" w:hAnsi="Times New Roman"/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B91F51">
        <w:rPr>
          <w:rFonts w:ascii="Times New Roman" w:hAnsi="Times New Roman"/>
          <w:bCs/>
          <w:iCs/>
          <w:sz w:val="28"/>
          <w:szCs w:val="28"/>
        </w:rPr>
        <w:t>оборудованием и техническими средствами обучения</w:t>
      </w:r>
      <w:r w:rsidRPr="00B91F51">
        <w:rPr>
          <w:rFonts w:ascii="Times New Roman" w:hAnsi="Times New Roman"/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F16C55" w:rsidRPr="00B91F51" w:rsidRDefault="00F16C55" w:rsidP="00F16C55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10 Professional Plus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07 Professional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Windows 10 Professional 64-bit Russian DSP OEI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</w:t>
      </w:r>
      <w:r w:rsidRPr="00B91F51">
        <w:rPr>
          <w:rFonts w:ascii="Times New Roman" w:hAnsi="Times New Roman"/>
          <w:sz w:val="28"/>
          <w:szCs w:val="28"/>
        </w:rPr>
        <w:t xml:space="preserve"> </w:t>
      </w:r>
      <w:r w:rsidRPr="00B91F51">
        <w:rPr>
          <w:rFonts w:ascii="Times New Roman" w:hAnsi="Times New Roman"/>
          <w:sz w:val="28"/>
          <w:szCs w:val="28"/>
          <w:lang w:val="en-US"/>
        </w:rPr>
        <w:t>Windows</w:t>
      </w:r>
      <w:r w:rsidRPr="00B91F51">
        <w:rPr>
          <w:rFonts w:ascii="Times New Roman" w:hAnsi="Times New Roman"/>
          <w:sz w:val="28"/>
          <w:szCs w:val="28"/>
        </w:rPr>
        <w:t xml:space="preserve"> 7/8.1 </w:t>
      </w:r>
      <w:r w:rsidRPr="00B91F51">
        <w:rPr>
          <w:rFonts w:ascii="Times New Roman" w:hAnsi="Times New Roman"/>
          <w:sz w:val="28"/>
          <w:szCs w:val="28"/>
          <w:lang w:val="en-US"/>
        </w:rPr>
        <w:t>Professional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Доступ к системам видеоконференцсвязи ЭИОС (мобильная и декстопная версии или же веб-клиент).</w:t>
      </w:r>
    </w:p>
    <w:p w:rsidR="00F16C55" w:rsidRDefault="00F16C55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22607E" w:rsidRPr="0022607E" w:rsidRDefault="0022607E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50242" w:rsidRPr="00C50242" w:rsidRDefault="00F16C55" w:rsidP="00C50242">
      <w:pPr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дополнительной литературы </w:t>
      </w:r>
      <w:r w:rsidR="00C50242" w:rsidRPr="00C50242">
        <w:rPr>
          <w:rFonts w:ascii="Times New Roman" w:hAnsi="Times New Roman"/>
          <w:b/>
          <w:sz w:val="28"/>
          <w:szCs w:val="28"/>
        </w:rPr>
        <w:t xml:space="preserve">Основная литература: 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1. Бережная Е.В., Инновационный менеджмент персонала в образовательных учреждениях [Электронный ресурс]: учебное пособие /  Е.В. Бережная,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50242">
        <w:rPr>
          <w:rFonts w:ascii="Times New Roman" w:hAnsi="Times New Roman"/>
          <w:sz w:val="28"/>
          <w:szCs w:val="28"/>
        </w:rPr>
        <w:t>О.В. Бережная,  Г.Г. Суспицына; под ред. В.И. Бережного. — Москва: Русайнс, 2019. — 371 с. — ISBN 978-5-4365-3392-6. — URL:https://old.book.ru/book/932535. — Текст: электронный. – Режим доступа: https://www.book.ru/book/932535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2. Информационные технологии на железнодорожном транспорте [Электронный ресурс]: учебное пособие / Л. И. Папировская, Д. Н. Франтасов, М. Н. Липатова, А. П. Долгинцев. — Самара: СамГУПС, 2019. — 93 с. — Текст: электронный // Лань: электронно-библиотечная система. — URL: https://e.lanbook.com/book/161305. — Режим доступа: для авториз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3. Мамаев Э. А. Перспективные и инновационные технологии в транспортном бизнесе и логистике [Электронный ресурс]: учебное пособие / Э. А. Мамаев, О. В. Муленко, Н. А. Ковалева. — Ростов-на-Дону: РГУПС, 2019. — 70 с. — ISBN 978-5-88814-941-6. — Текст: электронный // Лань: электронно-библиотечная система. — URL: https://e.lanbook.com/book/170572. — Режим доступа: для авториз. пользователей по паролю.</w:t>
      </w:r>
    </w:p>
    <w:p w:rsidR="00C50242" w:rsidRPr="00C50242" w:rsidRDefault="00C50242" w:rsidP="00F04AB5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</w:r>
      <w:r w:rsidRPr="00C50242">
        <w:rPr>
          <w:rFonts w:ascii="Times New Roman" w:hAnsi="Times New Roman"/>
          <w:b/>
          <w:sz w:val="28"/>
          <w:szCs w:val="28"/>
        </w:rPr>
        <w:tab/>
        <w:t xml:space="preserve">Дополнительная литература: </w:t>
      </w:r>
      <w:r w:rsidRPr="00C50242">
        <w:rPr>
          <w:rFonts w:ascii="Times New Roman" w:hAnsi="Times New Roman"/>
          <w:b/>
          <w:sz w:val="28"/>
          <w:szCs w:val="28"/>
        </w:rPr>
        <w:tab/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1. Информационные технологии на магистральном транспорте [Электронный ресурс]: учебник / В.Н. Морозов и др. — Москва: ФГБУ ДПО «Учебно-методический центр по образованию на железнодорожном транспорте», 2018. — 405 с. Режим доступа: http://umczdt.ru/books/42/225479/ - Загл. с экрана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2. Багинова В. В. Бизнес-планирование в логистике транспортных систем [Электронный ресурс]: учебно-методическое пособие / В. В. Багинова, Д. В. Ушаков. — Москва: РУТ (МИИТ), 2020. — 44 с. — Текст: электронный // Лань: электронно-библиотечная система. — URL: https://e.lanbook.com/book/175902. — Режим доступа: для авториз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3. Зенкова Т. Ю. Технология профессиональной карьеры [Электронный ресурс]: учебное пособие / сост. Т. Ю. Зенкова, О. А. Лукашова, А. В. Милая. – Хабаровск: Изд-во ДВГУПС, 2020. – 78 с. — Текст: электронный // УМЦ ЖДТ: </w:t>
      </w:r>
      <w:r w:rsidRPr="00C50242">
        <w:rPr>
          <w:rFonts w:ascii="Times New Roman" w:hAnsi="Times New Roman"/>
          <w:sz w:val="28"/>
          <w:szCs w:val="28"/>
        </w:rPr>
        <w:lastRenderedPageBreak/>
        <w:t>электронная библиотека. — URL: http://umczdt.ru/books/950/253523/.  — Режим доступа: для авториз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4. Лучшие проекты участников смот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242">
        <w:rPr>
          <w:rFonts w:ascii="Times New Roman" w:hAnsi="Times New Roman"/>
          <w:sz w:val="28"/>
          <w:szCs w:val="28"/>
        </w:rPr>
        <w:t>конкурса «Будущие железнодорожники России»// ФГБУ ДПО «Учебно-методический центр по образованию на железнодорожном транспорте» (ФГБУ ДПО «УМЦ ЖДТ») [Электронный ресурс]: сайт. – Москва, 2020. – URL: http://umczdt.ru/****.html. – Режим доступа: для зарегистрир. пользователей. – Дата публикации 8 декабря 2020 года. – Режим доступа: https://umczdt.ru/books/28/248082/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5. ФГБУ ДПО «Учебно-методический центр по образованию на железнодорожном транспорте [Электронный ресурс]: 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 выпуск 3 — Москва: УМЦ ЖДТ, 2020. — 77с. — Режим доступа: http://umczdt.ru/books/28/243953/. – Режим доступа: https://umczdt.ru/books/28/243953/  по паролю.</w:t>
      </w:r>
    </w:p>
    <w:p w:rsidR="005C5D13" w:rsidRPr="00B91F51" w:rsidRDefault="005C5D13" w:rsidP="00C50242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5D13" w:rsidRPr="00B91F51" w:rsidRDefault="005C5D13" w:rsidP="00C50242">
      <w:pPr>
        <w:spacing w:after="0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0A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, выполнены тематические внеаудиторные самостоятельные работы.</w:t>
      </w:r>
    </w:p>
    <w:p w:rsidR="00F26146" w:rsidRPr="00B91F51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C43458" w:rsidRPr="00B91F51" w:rsidTr="00C83FB4">
        <w:trPr>
          <w:trHeight w:val="230"/>
        </w:trPr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C434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 1.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  <w:p w:rsidR="00C43458" w:rsidRPr="00B91F51" w:rsidRDefault="00C43458" w:rsidP="00C43458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4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C43458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2.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352"/>
        </w:trPr>
        <w:tc>
          <w:tcPr>
            <w:tcW w:w="1912" w:type="pct"/>
          </w:tcPr>
          <w:p w:rsidR="00C43458" w:rsidRPr="00B91F51" w:rsidRDefault="00C43458" w:rsidP="0011673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83FB4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  <w:p w:rsidR="00C83FB4" w:rsidRPr="00B91F51" w:rsidRDefault="00C83FB4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3458" w:rsidRPr="00B91F51" w:rsidRDefault="00C43458" w:rsidP="00C4345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2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C8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="00C43458"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F261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62638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54" w:rsidRDefault="00C36A54" w:rsidP="00672345">
      <w:pPr>
        <w:spacing w:after="0" w:line="240" w:lineRule="auto"/>
      </w:pPr>
      <w:r>
        <w:separator/>
      </w:r>
    </w:p>
  </w:endnote>
  <w:endnote w:type="continuationSeparator" w:id="0">
    <w:p w:rsidR="00C36A54" w:rsidRDefault="00C36A54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1903">
      <w:rPr>
        <w:rStyle w:val="ad"/>
        <w:noProof/>
      </w:rPr>
      <w:t>2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54" w:rsidRDefault="00C36A54" w:rsidP="00672345">
      <w:pPr>
        <w:spacing w:after="0" w:line="240" w:lineRule="auto"/>
      </w:pPr>
      <w:r>
        <w:separator/>
      </w:r>
    </w:p>
  </w:footnote>
  <w:footnote w:type="continuationSeparator" w:id="0">
    <w:p w:rsidR="00C36A54" w:rsidRDefault="00C36A54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9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8"/>
  </w:num>
  <w:num w:numId="5">
    <w:abstractNumId w:val="11"/>
  </w:num>
  <w:num w:numId="6">
    <w:abstractNumId w:val="25"/>
  </w:num>
  <w:num w:numId="7">
    <w:abstractNumId w:val="12"/>
  </w:num>
  <w:num w:numId="8">
    <w:abstractNumId w:val="9"/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27"/>
  </w:num>
  <w:num w:numId="20">
    <w:abstractNumId w:val="29"/>
  </w:num>
  <w:num w:numId="21">
    <w:abstractNumId w:val="18"/>
  </w:num>
  <w:num w:numId="22">
    <w:abstractNumId w:val="19"/>
  </w:num>
  <w:num w:numId="23">
    <w:abstractNumId w:val="24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30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C15FA"/>
    <w:rsid w:val="001E64BC"/>
    <w:rsid w:val="001F1856"/>
    <w:rsid w:val="001F7844"/>
    <w:rsid w:val="00217FB7"/>
    <w:rsid w:val="0022607E"/>
    <w:rsid w:val="00282C83"/>
    <w:rsid w:val="002B0EC3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E586C"/>
    <w:rsid w:val="003F3163"/>
    <w:rsid w:val="00401906"/>
    <w:rsid w:val="0042749D"/>
    <w:rsid w:val="004276CC"/>
    <w:rsid w:val="004438CD"/>
    <w:rsid w:val="004651DD"/>
    <w:rsid w:val="0048198D"/>
    <w:rsid w:val="004C03C4"/>
    <w:rsid w:val="004C0D93"/>
    <w:rsid w:val="004C298D"/>
    <w:rsid w:val="0053409B"/>
    <w:rsid w:val="00555551"/>
    <w:rsid w:val="00562A47"/>
    <w:rsid w:val="00571728"/>
    <w:rsid w:val="00584B0E"/>
    <w:rsid w:val="00587397"/>
    <w:rsid w:val="005C1E51"/>
    <w:rsid w:val="005C5D13"/>
    <w:rsid w:val="005F0B7D"/>
    <w:rsid w:val="006109B6"/>
    <w:rsid w:val="00614001"/>
    <w:rsid w:val="0062081B"/>
    <w:rsid w:val="00621903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06ACE"/>
    <w:rsid w:val="00776460"/>
    <w:rsid w:val="00780F4C"/>
    <w:rsid w:val="007A473C"/>
    <w:rsid w:val="007A6D42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636E"/>
    <w:rsid w:val="00BF426E"/>
    <w:rsid w:val="00C041E8"/>
    <w:rsid w:val="00C063B8"/>
    <w:rsid w:val="00C233E3"/>
    <w:rsid w:val="00C30ECA"/>
    <w:rsid w:val="00C3633D"/>
    <w:rsid w:val="00C36A54"/>
    <w:rsid w:val="00C43458"/>
    <w:rsid w:val="00C43B02"/>
    <w:rsid w:val="00C50242"/>
    <w:rsid w:val="00C50C80"/>
    <w:rsid w:val="00C60CFF"/>
    <w:rsid w:val="00C83FB4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05EA"/>
    <w:rsid w:val="00EC49E2"/>
    <w:rsid w:val="00EE7899"/>
    <w:rsid w:val="00F04AB5"/>
    <w:rsid w:val="00F16C55"/>
    <w:rsid w:val="00F26146"/>
    <w:rsid w:val="00F46F05"/>
    <w:rsid w:val="00F7607A"/>
    <w:rsid w:val="00F839AE"/>
    <w:rsid w:val="00F84C2F"/>
    <w:rsid w:val="00F8780D"/>
    <w:rsid w:val="00F9091C"/>
    <w:rsid w:val="00FA3A69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A5048-02F4-4E35-9867-179FC53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DF66-AACD-4B7F-BD6D-F8222A6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</cp:revision>
  <cp:lastPrinted>2021-09-27T05:02:00Z</cp:lastPrinted>
  <dcterms:created xsi:type="dcterms:W3CDTF">2022-04-08T11:31:00Z</dcterms:created>
  <dcterms:modified xsi:type="dcterms:W3CDTF">2023-04-24T06:51:00Z</dcterms:modified>
</cp:coreProperties>
</file>